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3A540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D28C5" wp14:editId="4FD1BCFF">
                <wp:simplePos x="0" y="0"/>
                <wp:positionH relativeFrom="column">
                  <wp:posOffset>4843780</wp:posOffset>
                </wp:positionH>
                <wp:positionV relativeFrom="paragraph">
                  <wp:posOffset>-51625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40B" w:rsidRPr="00E83E65" w:rsidRDefault="003A540B" w:rsidP="003A540B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 w:rsidR="00707C4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3A540B" w:rsidRDefault="003A540B" w:rsidP="003A540B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28C5" id="Rectangle 40" o:spid="_x0000_s1026" style="position:absolute;left:0;text-align:left;margin-left:381.4pt;margin-top:-40.6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" filled="f" strokeweight="1.75pt">
                <v:textbox inset="1mm,.7pt,1mm,.7pt">
                  <w:txbxContent>
                    <w:p w:rsidR="003A540B" w:rsidRPr="00E83E65" w:rsidRDefault="003A540B" w:rsidP="003A540B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 w:rsidR="00707C4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5</w:t>
                      </w:r>
                    </w:p>
                    <w:p w:rsidR="003A540B" w:rsidRDefault="003A540B" w:rsidP="003A540B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C55272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688555007"/>
        </w:rPr>
        <w:t>令和</w:t>
      </w:r>
      <w:r w:rsidR="008B7E6F" w:rsidRPr="00C55272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688555007"/>
        </w:rPr>
        <w:t>３</w:t>
      </w:r>
      <w:r w:rsidR="0017170E" w:rsidRPr="00C55272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688555007"/>
        </w:rPr>
        <w:t>年</w:t>
      </w:r>
      <w:r w:rsidR="008B7E6F" w:rsidRPr="00C55272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688555007"/>
        </w:rPr>
        <w:t>９</w:t>
      </w:r>
      <w:r w:rsidR="0017170E" w:rsidRPr="00C55272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5339" w:id="-1688555007"/>
        </w:rPr>
        <w:t>月定例</w:t>
      </w:r>
      <w:r w:rsidR="0017170E" w:rsidRPr="00C55272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339" w:id="-1688555007"/>
        </w:rPr>
        <w:t>会</w:t>
      </w:r>
    </w:p>
    <w:p w:rsidR="0017170E" w:rsidRPr="005C2474" w:rsidRDefault="00707C47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55272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339" w:id="-1688555008"/>
        </w:rPr>
        <w:t>環境農林水産</w:t>
      </w:r>
      <w:r w:rsidR="0017170E" w:rsidRPr="00C55272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339" w:id="-1688555008"/>
        </w:rPr>
        <w:t>常任委員会 質問</w:t>
      </w:r>
      <w:r w:rsidR="009D49EE" w:rsidRPr="00C55272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339" w:id="-1688555008"/>
        </w:rPr>
        <w:t>通告者</w:t>
      </w:r>
      <w:r w:rsidR="007E1458" w:rsidRPr="00C55272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5339" w:id="-1688555008"/>
        </w:rPr>
        <w:t>名</w:t>
      </w:r>
      <w:r w:rsidR="007E1458" w:rsidRPr="00C55272">
        <w:rPr>
          <w:rFonts w:ascii="ＭＳ ゴシック" w:eastAsia="ＭＳ ゴシック" w:hAnsi="ＭＳ ゴシック" w:hint="eastAsia"/>
          <w:b/>
          <w:spacing w:val="-2"/>
          <w:kern w:val="0"/>
          <w:sz w:val="28"/>
          <w:szCs w:val="28"/>
          <w:fitText w:val="5339" w:id="-1688555008"/>
        </w:rPr>
        <w:t>簿</w:t>
      </w:r>
    </w:p>
    <w:p w:rsidR="0017170E" w:rsidRPr="007E1458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465D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707C47">
        <w:rPr>
          <w:rFonts w:ascii="ＭＳ ゴシック" w:eastAsia="ＭＳ ゴシック" w:hAnsi="ＭＳ ゴシック" w:hint="eastAsia"/>
          <w:b/>
          <w:sz w:val="28"/>
          <w:szCs w:val="28"/>
        </w:rPr>
        <w:t>１７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C55272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707C4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C47" w:rsidRPr="00664CC3" w:rsidRDefault="00707C47" w:rsidP="00707C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07C4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C47" w:rsidRPr="00664CC3" w:rsidRDefault="00707C47" w:rsidP="00707C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07C4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C47" w:rsidRPr="00664CC3" w:rsidRDefault="00707C47" w:rsidP="00707C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07C4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岡　沢　龍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C47" w:rsidRPr="00664CC3" w:rsidRDefault="00707C47" w:rsidP="00707C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07C4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C47" w:rsidRPr="00664CC3" w:rsidRDefault="00707C47" w:rsidP="00707C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07C47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C47" w:rsidRPr="00664CC3" w:rsidRDefault="00707C47" w:rsidP="00707C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07C47" w:rsidRPr="005C2474" w:rsidTr="00C55272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C47" w:rsidRPr="00664CC3" w:rsidRDefault="00707C47" w:rsidP="00707C4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C47" w:rsidRPr="00664CC3" w:rsidRDefault="00707C47" w:rsidP="00707C4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7170E" w:rsidRPr="005C2474" w:rsidSect="00C55272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3E0B5B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07C47"/>
    <w:rsid w:val="00751C9B"/>
    <w:rsid w:val="0077621D"/>
    <w:rsid w:val="00782A8B"/>
    <w:rsid w:val="007A47A6"/>
    <w:rsid w:val="007D5B3B"/>
    <w:rsid w:val="007E1458"/>
    <w:rsid w:val="007F2D0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C10A7B"/>
    <w:rsid w:val="00C33268"/>
    <w:rsid w:val="00C453E3"/>
    <w:rsid w:val="00C52F7F"/>
    <w:rsid w:val="00C55272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321C4-8C6B-4EF4-8072-47229876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古石　勝寛</cp:lastModifiedBy>
  <cp:revision>38</cp:revision>
  <cp:lastPrinted>2021-11-05T08:57:00Z</cp:lastPrinted>
  <dcterms:created xsi:type="dcterms:W3CDTF">2016-03-14T12:25:00Z</dcterms:created>
  <dcterms:modified xsi:type="dcterms:W3CDTF">2021-11-11T01:52:00Z</dcterms:modified>
</cp:coreProperties>
</file>